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07" w:rsidRPr="005E0207" w:rsidRDefault="00604F70" w:rsidP="005E0207">
      <w:pPr>
        <w:spacing w:line="240" w:lineRule="auto"/>
        <w:ind w:left="-567" w:right="-569"/>
        <w:jc w:val="center"/>
        <w:rPr>
          <w:b/>
        </w:rPr>
      </w:pPr>
      <w:r w:rsidRPr="005E0207">
        <w:rPr>
          <w:b/>
        </w:rPr>
        <w:t xml:space="preserve">ANKIETA </w:t>
      </w:r>
      <w:r w:rsidRPr="005E0207">
        <w:rPr>
          <w:b/>
        </w:rPr>
        <w:br/>
        <w:t>BADAJĄCA ZA</w:t>
      </w:r>
      <w:r w:rsidR="00334EE3" w:rsidRPr="005E0207">
        <w:rPr>
          <w:b/>
        </w:rPr>
        <w:t>POTRZEBOWANIE NA KSZTA</w:t>
      </w:r>
      <w:r w:rsidR="005E0207">
        <w:rPr>
          <w:b/>
        </w:rPr>
        <w:t xml:space="preserve">ŁCENIE  USTAWICZNE PRACOWNIKÓW </w:t>
      </w:r>
      <w:r w:rsidR="005E0207">
        <w:rPr>
          <w:b/>
        </w:rPr>
        <w:br/>
      </w:r>
      <w:r w:rsidR="00334EE3" w:rsidRPr="005E0207">
        <w:rPr>
          <w:b/>
        </w:rPr>
        <w:t xml:space="preserve">I PRACODAWCÓW </w:t>
      </w:r>
      <w:r w:rsidR="00AC3495" w:rsidRPr="005E0207">
        <w:rPr>
          <w:b/>
        </w:rPr>
        <w:t xml:space="preserve">FINANSOWANE </w:t>
      </w:r>
      <w:r w:rsidR="002566B0" w:rsidRPr="005E0207">
        <w:rPr>
          <w:b/>
        </w:rPr>
        <w:t xml:space="preserve">ZE ŚRODKÓW </w:t>
      </w:r>
      <w:r w:rsidR="00334EE3" w:rsidRPr="005E0207">
        <w:rPr>
          <w:b/>
        </w:rPr>
        <w:t>KRAJOWEGO FUNDUSZU SZKOLENIOWEGO</w:t>
      </w:r>
    </w:p>
    <w:p w:rsidR="004A6E51" w:rsidRPr="005E0207" w:rsidRDefault="00EF4E47" w:rsidP="00E8275F">
      <w:pPr>
        <w:pStyle w:val="Bezodstpw"/>
        <w:ind w:left="-993" w:right="-995" w:firstLine="284"/>
        <w:jc w:val="both"/>
        <w:rPr>
          <w:sz w:val="20"/>
          <w:szCs w:val="20"/>
        </w:rPr>
      </w:pPr>
      <w:r w:rsidRPr="005E0207">
        <w:rPr>
          <w:sz w:val="20"/>
          <w:szCs w:val="20"/>
        </w:rPr>
        <w:t xml:space="preserve">Powiatowy Urząd Pracy w Węgrowie zaprasza Pracodawców zainteresowanych </w:t>
      </w:r>
      <w:r w:rsidR="00042B81" w:rsidRPr="005E0207">
        <w:rPr>
          <w:sz w:val="20"/>
          <w:szCs w:val="20"/>
        </w:rPr>
        <w:t>ubieganiem się w 20</w:t>
      </w:r>
      <w:r w:rsidR="005E0207">
        <w:rPr>
          <w:sz w:val="20"/>
          <w:szCs w:val="20"/>
        </w:rPr>
        <w:t>18</w:t>
      </w:r>
      <w:r w:rsidR="00E8275F">
        <w:rPr>
          <w:sz w:val="20"/>
          <w:szCs w:val="20"/>
        </w:rPr>
        <w:t xml:space="preserve"> r. </w:t>
      </w:r>
      <w:r w:rsidR="00042B81" w:rsidRPr="005E0207">
        <w:rPr>
          <w:sz w:val="20"/>
          <w:szCs w:val="20"/>
        </w:rPr>
        <w:t>o finansowanie działań obejmujących kszt</w:t>
      </w:r>
      <w:r w:rsidR="00EB0F68" w:rsidRPr="005E0207">
        <w:rPr>
          <w:sz w:val="20"/>
          <w:szCs w:val="20"/>
        </w:rPr>
        <w:t xml:space="preserve">ałcenie ustawiczne pracowników </w:t>
      </w:r>
      <w:r w:rsidR="00042B81" w:rsidRPr="005E0207">
        <w:rPr>
          <w:sz w:val="20"/>
          <w:szCs w:val="20"/>
        </w:rPr>
        <w:t xml:space="preserve">i pracodawców ze środków Krajowego Funduszu Szkoleniowego do wypełnienia </w:t>
      </w:r>
      <w:r w:rsidR="00597F53" w:rsidRPr="005E0207">
        <w:rPr>
          <w:sz w:val="20"/>
          <w:szCs w:val="20"/>
        </w:rPr>
        <w:t>niniejszej</w:t>
      </w:r>
      <w:r w:rsidR="00042B81" w:rsidRPr="005E0207">
        <w:rPr>
          <w:sz w:val="20"/>
          <w:szCs w:val="20"/>
        </w:rPr>
        <w:t xml:space="preserve"> ankiety</w:t>
      </w:r>
      <w:r w:rsidR="008279D7" w:rsidRPr="005E0207">
        <w:rPr>
          <w:sz w:val="20"/>
          <w:szCs w:val="20"/>
        </w:rPr>
        <w:t xml:space="preserve">, która ma na celu </w:t>
      </w:r>
      <w:r w:rsidR="008279D7" w:rsidRPr="00E8275F">
        <w:rPr>
          <w:b/>
          <w:sz w:val="20"/>
          <w:szCs w:val="20"/>
        </w:rPr>
        <w:t>oszacowanie zapotrzeb</w:t>
      </w:r>
      <w:r w:rsidR="000113F4" w:rsidRPr="00E8275F">
        <w:rPr>
          <w:b/>
          <w:sz w:val="20"/>
          <w:szCs w:val="20"/>
        </w:rPr>
        <w:t xml:space="preserve">owania na środki KFS w powiecie </w:t>
      </w:r>
      <w:r w:rsidR="008279D7" w:rsidRPr="00E8275F">
        <w:rPr>
          <w:b/>
          <w:sz w:val="20"/>
          <w:szCs w:val="20"/>
        </w:rPr>
        <w:t xml:space="preserve">węgrowskim </w:t>
      </w:r>
      <w:r w:rsidR="00D57372" w:rsidRPr="00E8275F">
        <w:rPr>
          <w:b/>
          <w:sz w:val="20"/>
          <w:szCs w:val="20"/>
        </w:rPr>
        <w:t>na</w:t>
      </w:r>
      <w:r w:rsidR="008279D7" w:rsidRPr="00E8275F">
        <w:rPr>
          <w:b/>
          <w:sz w:val="20"/>
          <w:szCs w:val="20"/>
        </w:rPr>
        <w:t xml:space="preserve"> 201</w:t>
      </w:r>
      <w:r w:rsidR="005E0207" w:rsidRPr="00E8275F">
        <w:rPr>
          <w:b/>
          <w:sz w:val="20"/>
          <w:szCs w:val="20"/>
        </w:rPr>
        <w:t>8</w:t>
      </w:r>
      <w:r w:rsidR="00E8275F" w:rsidRPr="00E8275F">
        <w:rPr>
          <w:b/>
          <w:sz w:val="20"/>
          <w:szCs w:val="20"/>
        </w:rPr>
        <w:t xml:space="preserve"> r.</w:t>
      </w:r>
    </w:p>
    <w:p w:rsidR="004A6E51" w:rsidRDefault="004A6E51" w:rsidP="004A6E51">
      <w:pPr>
        <w:pStyle w:val="Bezodstpw"/>
        <w:spacing w:line="276" w:lineRule="auto"/>
        <w:ind w:left="-993" w:right="-995" w:firstLine="567"/>
        <w:jc w:val="both"/>
        <w:rPr>
          <w:b/>
          <w:sz w:val="20"/>
          <w:szCs w:val="20"/>
        </w:rPr>
      </w:pPr>
    </w:p>
    <w:p w:rsidR="00A56375" w:rsidRPr="005E0207" w:rsidRDefault="00A56375" w:rsidP="004A6E51">
      <w:pPr>
        <w:pStyle w:val="Bezodstpw"/>
        <w:spacing w:line="276" w:lineRule="auto"/>
        <w:ind w:left="-993" w:right="-995" w:firstLine="567"/>
        <w:jc w:val="both"/>
        <w:rPr>
          <w:b/>
          <w:sz w:val="20"/>
          <w:szCs w:val="20"/>
        </w:rPr>
      </w:pPr>
    </w:p>
    <w:p w:rsidR="008279D7" w:rsidRPr="005E0207" w:rsidRDefault="005E0207" w:rsidP="005E0207">
      <w:pPr>
        <w:pStyle w:val="Bezodstpw"/>
        <w:spacing w:line="276" w:lineRule="auto"/>
        <w:ind w:left="-993" w:right="-995"/>
        <w:rPr>
          <w:b/>
          <w:sz w:val="20"/>
          <w:szCs w:val="20"/>
        </w:rPr>
      </w:pPr>
      <w:r w:rsidRPr="005E0207">
        <w:rPr>
          <w:b/>
          <w:sz w:val="20"/>
          <w:szCs w:val="20"/>
        </w:rPr>
        <w:t>PRACODAWCA MOŻE OTRZYMAĆ ŚRODKI NA SFINANSOWANIE DZIAŁAŃ OBEJMUJĄCYCH KSZTAŁCENIE USTAWICZNE:</w:t>
      </w:r>
    </w:p>
    <w:p w:rsidR="004A6E51" w:rsidRPr="005E0207" w:rsidRDefault="00597F53" w:rsidP="005E0207">
      <w:pPr>
        <w:pStyle w:val="Bezodstpw"/>
        <w:numPr>
          <w:ilvl w:val="0"/>
          <w:numId w:val="2"/>
        </w:numPr>
        <w:ind w:left="-709" w:right="-995" w:hanging="284"/>
        <w:rPr>
          <w:sz w:val="20"/>
          <w:szCs w:val="20"/>
        </w:rPr>
      </w:pPr>
      <w:r w:rsidRPr="005E0207">
        <w:rPr>
          <w:sz w:val="20"/>
          <w:szCs w:val="20"/>
        </w:rPr>
        <w:t>w wysokości 80% kosztów, nie więcej jednak niż 3</w:t>
      </w:r>
      <w:r w:rsidR="00EB0F68" w:rsidRPr="005E0207">
        <w:rPr>
          <w:sz w:val="20"/>
          <w:szCs w:val="20"/>
        </w:rPr>
        <w:t xml:space="preserve">00% przeciętnego wynagrodzenia  </w:t>
      </w:r>
      <w:r w:rsidRPr="005E0207">
        <w:rPr>
          <w:sz w:val="20"/>
          <w:szCs w:val="20"/>
        </w:rPr>
        <w:t>w danym roku na jednego uczestnika (</w:t>
      </w:r>
      <w:r w:rsidR="008279D7" w:rsidRPr="005E0207">
        <w:rPr>
          <w:sz w:val="20"/>
          <w:szCs w:val="20"/>
        </w:rPr>
        <w:t>pracodawca pokrywa 20% środków) lub</w:t>
      </w:r>
    </w:p>
    <w:p w:rsidR="00597F53" w:rsidRPr="005E0207" w:rsidRDefault="00597F53" w:rsidP="005E0207">
      <w:pPr>
        <w:pStyle w:val="Bezodstpw"/>
        <w:numPr>
          <w:ilvl w:val="0"/>
          <w:numId w:val="2"/>
        </w:numPr>
        <w:ind w:left="-709" w:right="-995" w:hanging="284"/>
        <w:rPr>
          <w:sz w:val="20"/>
          <w:szCs w:val="20"/>
        </w:rPr>
      </w:pPr>
      <w:r w:rsidRPr="005E0207">
        <w:rPr>
          <w:sz w:val="20"/>
          <w:szCs w:val="20"/>
        </w:rPr>
        <w:t xml:space="preserve">w przypadku mikroprzedsiębiorstw w wysokości 100%, nie więcej jednak niż 300% przeciętnego wynagrodzenia </w:t>
      </w:r>
      <w:r w:rsidR="00FF5642" w:rsidRPr="005E0207">
        <w:rPr>
          <w:sz w:val="20"/>
          <w:szCs w:val="20"/>
        </w:rPr>
        <w:br/>
      </w:r>
      <w:r w:rsidRPr="005E0207">
        <w:rPr>
          <w:sz w:val="20"/>
          <w:szCs w:val="20"/>
        </w:rPr>
        <w:t>w danym roku na jednego uczestnika.</w:t>
      </w:r>
    </w:p>
    <w:p w:rsidR="004A6E51" w:rsidRPr="005E0207" w:rsidRDefault="004A6E51" w:rsidP="005E0207">
      <w:pPr>
        <w:pStyle w:val="Bezodstpw"/>
        <w:spacing w:line="276" w:lineRule="auto"/>
        <w:ind w:left="-142" w:right="-995"/>
        <w:jc w:val="both"/>
        <w:rPr>
          <w:color w:val="FF0000"/>
          <w:sz w:val="20"/>
          <w:szCs w:val="20"/>
          <w:u w:val="single"/>
        </w:rPr>
      </w:pPr>
    </w:p>
    <w:p w:rsidR="004A6E51" w:rsidRPr="005E0207" w:rsidRDefault="005E0207" w:rsidP="005E0207">
      <w:pPr>
        <w:pStyle w:val="Bezodstpw"/>
        <w:spacing w:line="276" w:lineRule="auto"/>
        <w:ind w:left="-993" w:right="-995"/>
        <w:rPr>
          <w:b/>
          <w:color w:val="FF0000"/>
          <w:sz w:val="20"/>
          <w:szCs w:val="20"/>
        </w:rPr>
      </w:pPr>
      <w:r w:rsidRPr="005E0207">
        <w:rPr>
          <w:b/>
          <w:color w:val="FF0000"/>
          <w:sz w:val="20"/>
          <w:szCs w:val="20"/>
        </w:rPr>
        <w:t>ZGODNIE Z PRIORYTETAMI MINISTRA RODZINY, PRACY I POLITYKI SPOŁECZNEJ ŚRODKI KFS W 2018 ROKU BĘDĄ PRZEZNACZONE NA:</w:t>
      </w:r>
    </w:p>
    <w:p w:rsidR="004A6E51" w:rsidRPr="005E0207" w:rsidRDefault="004A6E51" w:rsidP="005E0207">
      <w:pPr>
        <w:pStyle w:val="Bezodstpw"/>
        <w:numPr>
          <w:ilvl w:val="0"/>
          <w:numId w:val="3"/>
        </w:numPr>
        <w:spacing w:line="276" w:lineRule="auto"/>
        <w:ind w:left="-709" w:right="-995" w:hanging="284"/>
        <w:jc w:val="both"/>
        <w:rPr>
          <w:b/>
          <w:color w:val="FF0000"/>
          <w:sz w:val="20"/>
          <w:szCs w:val="20"/>
        </w:rPr>
      </w:pPr>
      <w:r w:rsidRPr="005E0207">
        <w:rPr>
          <w:b/>
          <w:color w:val="FF0000"/>
          <w:sz w:val="20"/>
          <w:szCs w:val="20"/>
        </w:rPr>
        <w:t>wsparcie kształcenia ustawicznego w zidentyfikowanych w danym powiecie lub województwie zawodach deficytowych;</w:t>
      </w:r>
    </w:p>
    <w:p w:rsidR="005E0207" w:rsidRPr="005E0207" w:rsidRDefault="005E0207" w:rsidP="005E0207">
      <w:pPr>
        <w:pStyle w:val="Bezodstpw"/>
        <w:numPr>
          <w:ilvl w:val="0"/>
          <w:numId w:val="3"/>
        </w:numPr>
        <w:spacing w:line="276" w:lineRule="auto"/>
        <w:ind w:left="-709" w:right="-995" w:hanging="284"/>
        <w:jc w:val="both"/>
        <w:rPr>
          <w:b/>
          <w:color w:val="FF0000"/>
          <w:sz w:val="20"/>
          <w:szCs w:val="20"/>
        </w:rPr>
      </w:pPr>
      <w:r w:rsidRPr="005E0207">
        <w:rPr>
          <w:b/>
          <w:color w:val="FF0000"/>
          <w:sz w:val="20"/>
          <w:szCs w:val="20"/>
        </w:rPr>
        <w:t>wsparcie kształcenia ustawicznego w związku z zastosowaniem w firmach nowych technologii i narzędzi pracy;</w:t>
      </w:r>
    </w:p>
    <w:p w:rsidR="004A6E51" w:rsidRPr="005E0207" w:rsidRDefault="004A6E51" w:rsidP="005E0207">
      <w:pPr>
        <w:pStyle w:val="Bezodstpw"/>
        <w:numPr>
          <w:ilvl w:val="0"/>
          <w:numId w:val="3"/>
        </w:numPr>
        <w:ind w:left="-709" w:right="-995" w:hanging="284"/>
        <w:rPr>
          <w:b/>
          <w:color w:val="FF0000"/>
          <w:sz w:val="20"/>
          <w:szCs w:val="20"/>
        </w:rPr>
      </w:pPr>
      <w:r w:rsidRPr="005E0207">
        <w:rPr>
          <w:b/>
          <w:color w:val="FF0000"/>
          <w:sz w:val="20"/>
          <w:szCs w:val="20"/>
        </w:rPr>
        <w:t>wsparcie kształcenia ustawicznego osób, które mogą udokumentować wykonywanie przez co najmniej 15 lat prac w szczególnych</w:t>
      </w:r>
      <w:r w:rsidR="005E0207" w:rsidRPr="005E0207">
        <w:rPr>
          <w:b/>
          <w:color w:val="FF0000"/>
          <w:sz w:val="20"/>
          <w:szCs w:val="20"/>
        </w:rPr>
        <w:br/>
      </w:r>
      <w:r w:rsidR="005E0207" w:rsidRPr="005E0207">
        <w:rPr>
          <w:b/>
          <w:color w:val="FF0000"/>
          <w:sz w:val="20"/>
          <w:szCs w:val="20"/>
        </w:rPr>
        <w:t>warunkach lub o szczególnym charakterze, a którym nie przysługuje prawo do emerytury pomostowej.</w:t>
      </w:r>
    </w:p>
    <w:p w:rsidR="00597F53" w:rsidRPr="005E0207" w:rsidRDefault="00597F53" w:rsidP="005E0207">
      <w:pPr>
        <w:pStyle w:val="Bezodstpw"/>
        <w:ind w:right="-995"/>
        <w:rPr>
          <w:sz w:val="20"/>
          <w:szCs w:val="20"/>
        </w:rPr>
      </w:pPr>
    </w:p>
    <w:p w:rsidR="00102A2B" w:rsidRDefault="00334EE3" w:rsidP="000113F4">
      <w:pPr>
        <w:pStyle w:val="Bezodstpw"/>
        <w:numPr>
          <w:ilvl w:val="0"/>
          <w:numId w:val="1"/>
        </w:numPr>
        <w:ind w:left="-993" w:right="-995" w:firstLine="0"/>
        <w:rPr>
          <w:sz w:val="20"/>
          <w:szCs w:val="20"/>
        </w:rPr>
      </w:pPr>
      <w:r w:rsidRPr="005E0207">
        <w:rPr>
          <w:b/>
          <w:sz w:val="20"/>
          <w:szCs w:val="20"/>
        </w:rPr>
        <w:t>NAZWA PRACODAWCY:</w:t>
      </w:r>
      <w:r w:rsidR="00042B81" w:rsidRPr="005E0207">
        <w:rPr>
          <w:sz w:val="20"/>
          <w:szCs w:val="20"/>
        </w:rPr>
        <w:t xml:space="preserve"> </w:t>
      </w:r>
      <w:r w:rsidR="001C1E26" w:rsidRPr="005E0207">
        <w:rPr>
          <w:sz w:val="20"/>
          <w:szCs w:val="20"/>
        </w:rPr>
        <w:tab/>
      </w:r>
      <w:r w:rsidR="00B03C6E" w:rsidRPr="005E0207">
        <w:rPr>
          <w:sz w:val="20"/>
          <w:szCs w:val="20"/>
        </w:rPr>
        <w:t>……………………………………………………</w:t>
      </w:r>
      <w:r w:rsidR="004A6E51" w:rsidRPr="005E0207">
        <w:rPr>
          <w:sz w:val="20"/>
          <w:szCs w:val="20"/>
        </w:rPr>
        <w:t>…………………………………………………………………………</w:t>
      </w:r>
      <w:r w:rsidR="00FF5642" w:rsidRPr="005E0207">
        <w:rPr>
          <w:sz w:val="20"/>
          <w:szCs w:val="20"/>
        </w:rPr>
        <w:t>…………</w:t>
      </w:r>
      <w:r w:rsidR="000113F4">
        <w:rPr>
          <w:sz w:val="20"/>
          <w:szCs w:val="20"/>
        </w:rPr>
        <w:t>………………………</w:t>
      </w:r>
    </w:p>
    <w:p w:rsidR="000113F4" w:rsidRPr="005E0207" w:rsidRDefault="000113F4" w:rsidP="000113F4">
      <w:pPr>
        <w:pStyle w:val="Bezodstpw"/>
        <w:ind w:left="-993" w:right="-995"/>
        <w:rPr>
          <w:sz w:val="20"/>
          <w:szCs w:val="20"/>
        </w:rPr>
      </w:pPr>
    </w:p>
    <w:p w:rsidR="00042B81" w:rsidRDefault="00102A2B" w:rsidP="000113F4">
      <w:pPr>
        <w:pStyle w:val="Bezodstpw"/>
        <w:ind w:left="-993" w:right="-995"/>
        <w:rPr>
          <w:sz w:val="20"/>
          <w:szCs w:val="20"/>
        </w:rPr>
      </w:pPr>
      <w:r w:rsidRPr="005E0207">
        <w:rPr>
          <w:b/>
          <w:sz w:val="20"/>
          <w:szCs w:val="20"/>
        </w:rPr>
        <w:t xml:space="preserve">2.  </w:t>
      </w:r>
      <w:r w:rsidR="00334EE3" w:rsidRPr="005E0207">
        <w:rPr>
          <w:b/>
          <w:sz w:val="20"/>
          <w:szCs w:val="20"/>
        </w:rPr>
        <w:t>ADRES SIEDZIBY PRACODAWCY:</w:t>
      </w:r>
      <w:r w:rsidR="00334EE3" w:rsidRPr="005E0207">
        <w:rPr>
          <w:sz w:val="20"/>
          <w:szCs w:val="20"/>
        </w:rPr>
        <w:t xml:space="preserve"> </w:t>
      </w:r>
      <w:r w:rsidR="00334EE3" w:rsidRPr="005E0207">
        <w:rPr>
          <w:sz w:val="20"/>
          <w:szCs w:val="20"/>
        </w:rPr>
        <w:tab/>
      </w:r>
      <w:r w:rsidR="00B03C6E" w:rsidRPr="005E0207">
        <w:rPr>
          <w:sz w:val="20"/>
          <w:szCs w:val="20"/>
        </w:rPr>
        <w:t>………………………………………………………</w:t>
      </w:r>
      <w:r w:rsidR="004A6E51" w:rsidRPr="005E0207">
        <w:rPr>
          <w:sz w:val="20"/>
          <w:szCs w:val="20"/>
        </w:rPr>
        <w:t>……………………………………………</w:t>
      </w:r>
      <w:r w:rsidR="007A392F" w:rsidRPr="005E0207">
        <w:rPr>
          <w:sz w:val="20"/>
          <w:szCs w:val="20"/>
        </w:rPr>
        <w:t>……………</w:t>
      </w:r>
      <w:r w:rsidR="00FF5642" w:rsidRPr="005E0207">
        <w:rPr>
          <w:sz w:val="20"/>
          <w:szCs w:val="20"/>
        </w:rPr>
        <w:t>……………</w:t>
      </w:r>
      <w:r w:rsidR="000113F4">
        <w:rPr>
          <w:sz w:val="20"/>
          <w:szCs w:val="20"/>
        </w:rPr>
        <w:t>…………………..</w:t>
      </w:r>
    </w:p>
    <w:p w:rsidR="000113F4" w:rsidRPr="005E0207" w:rsidRDefault="000113F4" w:rsidP="000113F4">
      <w:pPr>
        <w:pStyle w:val="Bezodstpw"/>
        <w:ind w:left="-993" w:right="-995"/>
        <w:rPr>
          <w:sz w:val="20"/>
          <w:szCs w:val="20"/>
        </w:rPr>
      </w:pPr>
    </w:p>
    <w:p w:rsidR="007A392F" w:rsidRPr="005E0207" w:rsidRDefault="00597F53" w:rsidP="000113F4">
      <w:pPr>
        <w:pStyle w:val="Bezodstpw"/>
        <w:ind w:left="-993" w:right="-995"/>
        <w:rPr>
          <w:sz w:val="20"/>
          <w:szCs w:val="20"/>
        </w:rPr>
      </w:pPr>
      <w:r w:rsidRPr="005E0207">
        <w:rPr>
          <w:b/>
          <w:sz w:val="20"/>
          <w:szCs w:val="20"/>
        </w:rPr>
        <w:t xml:space="preserve">3.  </w:t>
      </w:r>
      <w:r w:rsidR="00334EE3" w:rsidRPr="005E0207">
        <w:rPr>
          <w:b/>
          <w:sz w:val="20"/>
          <w:szCs w:val="20"/>
        </w:rPr>
        <w:t>LICZBA ZATRUDNIONYCH PRACOWNIKÓW:</w:t>
      </w:r>
      <w:r w:rsidR="00334EE3" w:rsidRPr="005E0207">
        <w:rPr>
          <w:sz w:val="20"/>
          <w:szCs w:val="20"/>
        </w:rPr>
        <w:t xml:space="preserve"> </w:t>
      </w:r>
      <w:r w:rsidR="00B03C6E" w:rsidRPr="005E0207">
        <w:rPr>
          <w:sz w:val="20"/>
          <w:szCs w:val="20"/>
        </w:rPr>
        <w:t>……………………………</w:t>
      </w:r>
    </w:p>
    <w:p w:rsidR="00042B81" w:rsidRPr="005E0207" w:rsidRDefault="00EB0F68" w:rsidP="008D1CA0">
      <w:pPr>
        <w:pStyle w:val="Bezodstpw"/>
        <w:ind w:left="-851" w:right="-995" w:firstLine="142"/>
        <w:rPr>
          <w:sz w:val="20"/>
          <w:szCs w:val="20"/>
        </w:rPr>
      </w:pPr>
      <w:bookmarkStart w:id="0" w:name="_GoBack"/>
      <w:r w:rsidRPr="005E0207">
        <w:rPr>
          <w:rFonts w:ascii="Cambria Math" w:hAnsi="Cambria Math" w:cs="Cambria Math"/>
          <w:sz w:val="20"/>
          <w:szCs w:val="20"/>
        </w:rPr>
        <w:t>⎕</w:t>
      </w:r>
      <w:r w:rsidR="00102A2B" w:rsidRPr="005E0207">
        <w:rPr>
          <w:sz w:val="20"/>
          <w:szCs w:val="20"/>
        </w:rPr>
        <w:t xml:space="preserve">  mikroprzedsiębiorstwo (zatrudniające od 1 do 9 pracowników)</w:t>
      </w:r>
      <w:r w:rsidR="00102A2B" w:rsidRPr="005E0207">
        <w:rPr>
          <w:sz w:val="20"/>
          <w:szCs w:val="20"/>
        </w:rPr>
        <w:tab/>
      </w:r>
    </w:p>
    <w:p w:rsidR="00042B81" w:rsidRPr="005E0207" w:rsidRDefault="00EB0F68" w:rsidP="008D1CA0">
      <w:pPr>
        <w:pStyle w:val="Akapitzlist"/>
        <w:spacing w:line="240" w:lineRule="auto"/>
        <w:ind w:left="-851" w:right="-995" w:firstLine="142"/>
        <w:jc w:val="both"/>
        <w:rPr>
          <w:sz w:val="20"/>
          <w:szCs w:val="20"/>
        </w:rPr>
      </w:pPr>
      <w:r w:rsidRPr="005E0207">
        <w:rPr>
          <w:rFonts w:ascii="Cambria Math" w:hAnsi="Cambria Math" w:cs="Cambria Math"/>
          <w:sz w:val="20"/>
          <w:szCs w:val="20"/>
        </w:rPr>
        <w:t>⎕</w:t>
      </w:r>
      <w:r w:rsidR="00B03C6E" w:rsidRPr="005E0207">
        <w:rPr>
          <w:sz w:val="20"/>
          <w:szCs w:val="20"/>
        </w:rPr>
        <w:t xml:space="preserve">  </w:t>
      </w:r>
      <w:r w:rsidR="00102A2B" w:rsidRPr="005E0207">
        <w:rPr>
          <w:sz w:val="20"/>
          <w:szCs w:val="20"/>
        </w:rPr>
        <w:t>małe przedsiębiorstwo (zatrudniające od 10 do 49 pracowników)</w:t>
      </w:r>
    </w:p>
    <w:p w:rsidR="00042B81" w:rsidRPr="005E0207" w:rsidRDefault="00EB0F68" w:rsidP="008D1CA0">
      <w:pPr>
        <w:pStyle w:val="Akapitzlist"/>
        <w:spacing w:line="240" w:lineRule="auto"/>
        <w:ind w:left="-851" w:right="-995" w:firstLine="142"/>
        <w:jc w:val="both"/>
        <w:rPr>
          <w:sz w:val="20"/>
          <w:szCs w:val="20"/>
        </w:rPr>
      </w:pPr>
      <w:r w:rsidRPr="005E0207">
        <w:rPr>
          <w:rFonts w:ascii="Cambria Math" w:hAnsi="Cambria Math" w:cs="Cambria Math"/>
          <w:sz w:val="20"/>
          <w:szCs w:val="20"/>
        </w:rPr>
        <w:t>⎕</w:t>
      </w:r>
      <w:r w:rsidR="00102A2B" w:rsidRPr="005E0207">
        <w:rPr>
          <w:sz w:val="20"/>
          <w:szCs w:val="20"/>
        </w:rPr>
        <w:t xml:space="preserve">  </w:t>
      </w:r>
      <w:r w:rsidR="00102A2B" w:rsidRPr="005E0207">
        <w:rPr>
          <w:rFonts w:cs="Cambria"/>
          <w:sz w:val="20"/>
          <w:szCs w:val="20"/>
        </w:rPr>
        <w:t>ś</w:t>
      </w:r>
      <w:r w:rsidR="00102A2B" w:rsidRPr="005E0207">
        <w:rPr>
          <w:sz w:val="20"/>
          <w:szCs w:val="20"/>
        </w:rPr>
        <w:t>rednie przedsi</w:t>
      </w:r>
      <w:r w:rsidR="00102A2B" w:rsidRPr="005E0207">
        <w:rPr>
          <w:rFonts w:cs="Cambria"/>
          <w:sz w:val="20"/>
          <w:szCs w:val="20"/>
        </w:rPr>
        <w:t>ę</w:t>
      </w:r>
      <w:r w:rsidR="00102A2B" w:rsidRPr="005E0207">
        <w:rPr>
          <w:sz w:val="20"/>
          <w:szCs w:val="20"/>
        </w:rPr>
        <w:t>biorstwo (zatrudniające od 50 do 249 pracowników)</w:t>
      </w:r>
    </w:p>
    <w:p w:rsidR="00D309DF" w:rsidRDefault="00EB0F68" w:rsidP="008D1CA0">
      <w:pPr>
        <w:pStyle w:val="Akapitzlist"/>
        <w:spacing w:line="240" w:lineRule="auto"/>
        <w:ind w:left="-851" w:right="-995" w:firstLine="142"/>
        <w:jc w:val="both"/>
        <w:rPr>
          <w:sz w:val="20"/>
          <w:szCs w:val="20"/>
        </w:rPr>
      </w:pPr>
      <w:r w:rsidRPr="005E0207">
        <w:rPr>
          <w:rFonts w:ascii="Cambria Math" w:hAnsi="Cambria Math" w:cs="Cambria Math"/>
          <w:sz w:val="20"/>
          <w:szCs w:val="20"/>
        </w:rPr>
        <w:t>⎕</w:t>
      </w:r>
      <w:r w:rsidR="00102A2B" w:rsidRPr="005E0207">
        <w:rPr>
          <w:sz w:val="20"/>
          <w:szCs w:val="20"/>
        </w:rPr>
        <w:t xml:space="preserve">  inne przedsi</w:t>
      </w:r>
      <w:r w:rsidR="00102A2B" w:rsidRPr="005E0207">
        <w:rPr>
          <w:rFonts w:cs="Cambria"/>
          <w:sz w:val="20"/>
          <w:szCs w:val="20"/>
        </w:rPr>
        <w:t>ę</w:t>
      </w:r>
      <w:r w:rsidR="00102A2B" w:rsidRPr="005E0207">
        <w:rPr>
          <w:sz w:val="20"/>
          <w:szCs w:val="20"/>
        </w:rPr>
        <w:t>biorstwo (zatrudniające więcej niż 250 pracowników)</w:t>
      </w:r>
    </w:p>
    <w:bookmarkEnd w:id="0"/>
    <w:p w:rsidR="000113F4" w:rsidRPr="000113F4" w:rsidRDefault="000113F4" w:rsidP="000113F4">
      <w:pPr>
        <w:pStyle w:val="Akapitzlist"/>
        <w:spacing w:line="240" w:lineRule="auto"/>
        <w:ind w:left="-567" w:right="-995"/>
        <w:jc w:val="both"/>
        <w:rPr>
          <w:sz w:val="20"/>
          <w:szCs w:val="20"/>
        </w:rPr>
      </w:pPr>
    </w:p>
    <w:p w:rsidR="000113F4" w:rsidRDefault="000113F4" w:rsidP="000113F4">
      <w:pPr>
        <w:pStyle w:val="Akapitzlist"/>
        <w:spacing w:line="240" w:lineRule="auto"/>
        <w:ind w:left="-567" w:right="-995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4. PLAN</w:t>
      </w:r>
      <w:r w:rsidR="00B73B9D" w:rsidRPr="005E0207">
        <w:rPr>
          <w:b/>
          <w:sz w:val="20"/>
          <w:szCs w:val="20"/>
        </w:rPr>
        <w:t xml:space="preserve">OWANY TERMIN REALIZACJI DZIAŁAŃ OBEJMUJĄCYCH KSZTAŁCENIE USTAWICZNE: </w:t>
      </w:r>
      <w:r w:rsidR="005E0207">
        <w:rPr>
          <w:b/>
          <w:sz w:val="20"/>
          <w:szCs w:val="20"/>
        </w:rPr>
        <w:t xml:space="preserve"> </w:t>
      </w:r>
      <w:r w:rsidR="00B73B9D" w:rsidRPr="005E0207">
        <w:rPr>
          <w:sz w:val="20"/>
          <w:szCs w:val="20"/>
        </w:rPr>
        <w:t>……………………………………………………………</w:t>
      </w:r>
      <w:r w:rsidR="005E0207">
        <w:rPr>
          <w:sz w:val="20"/>
          <w:szCs w:val="20"/>
        </w:rPr>
        <w:t>….</w:t>
      </w:r>
    </w:p>
    <w:p w:rsidR="000113F4" w:rsidRDefault="000113F4" w:rsidP="000113F4">
      <w:pPr>
        <w:pStyle w:val="Akapitzlist"/>
        <w:spacing w:line="240" w:lineRule="auto"/>
        <w:ind w:left="-567" w:right="-995" w:hanging="426"/>
        <w:jc w:val="both"/>
        <w:rPr>
          <w:sz w:val="20"/>
          <w:szCs w:val="20"/>
        </w:rPr>
      </w:pPr>
    </w:p>
    <w:p w:rsidR="00042B81" w:rsidRPr="005E0207" w:rsidRDefault="008279D7" w:rsidP="000113F4">
      <w:pPr>
        <w:pStyle w:val="Akapitzlist"/>
        <w:spacing w:line="240" w:lineRule="auto"/>
        <w:ind w:left="-709" w:right="-995" w:hanging="284"/>
        <w:jc w:val="both"/>
        <w:rPr>
          <w:b/>
          <w:sz w:val="20"/>
          <w:szCs w:val="20"/>
        </w:rPr>
      </w:pPr>
      <w:r w:rsidRPr="005E0207">
        <w:rPr>
          <w:b/>
          <w:sz w:val="20"/>
          <w:szCs w:val="20"/>
        </w:rPr>
        <w:t>5</w:t>
      </w:r>
      <w:r w:rsidR="000113F4">
        <w:rPr>
          <w:b/>
          <w:sz w:val="20"/>
          <w:szCs w:val="20"/>
        </w:rPr>
        <w:t xml:space="preserve">. </w:t>
      </w:r>
      <w:r w:rsidR="00042B81" w:rsidRPr="005E0207">
        <w:rPr>
          <w:b/>
          <w:sz w:val="20"/>
          <w:szCs w:val="20"/>
        </w:rPr>
        <w:t xml:space="preserve">PROSZĘ WSKAZAĆ Z JAKICH DZIAŁAŃ </w:t>
      </w:r>
      <w:r w:rsidR="00EB0F68" w:rsidRPr="005E0207">
        <w:rPr>
          <w:b/>
          <w:sz w:val="20"/>
          <w:szCs w:val="20"/>
        </w:rPr>
        <w:t xml:space="preserve">FINANSOWANYCH ZE ŚRODKÓW KRAJOWEGO FUNDUSZU SZKOLENIOWEGO </w:t>
      </w:r>
      <w:r w:rsidR="00042B81" w:rsidRPr="005E0207">
        <w:rPr>
          <w:b/>
          <w:sz w:val="20"/>
          <w:szCs w:val="20"/>
        </w:rPr>
        <w:t>CHCIELIBY PAŃSTWO SKORZYSTAĆ W 201</w:t>
      </w:r>
      <w:r w:rsidR="00230909">
        <w:rPr>
          <w:b/>
          <w:sz w:val="20"/>
          <w:szCs w:val="20"/>
        </w:rPr>
        <w:t>8</w:t>
      </w:r>
      <w:r w:rsidR="00042B81" w:rsidRPr="005E0207">
        <w:rPr>
          <w:b/>
          <w:sz w:val="20"/>
          <w:szCs w:val="20"/>
        </w:rPr>
        <w:t xml:space="preserve"> ROKU: </w:t>
      </w:r>
    </w:p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921"/>
        <w:gridCol w:w="921"/>
        <w:gridCol w:w="1795"/>
        <w:gridCol w:w="1749"/>
        <w:gridCol w:w="1843"/>
      </w:tblGrid>
      <w:tr w:rsidR="000113F4" w:rsidRPr="005E0207" w:rsidTr="000113F4">
        <w:trPr>
          <w:trHeight w:val="205"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:rsidR="000113F4" w:rsidRPr="005E0207" w:rsidRDefault="00E9478D" w:rsidP="00E9478D">
            <w:pPr>
              <w:jc w:val="center"/>
              <w:rPr>
                <w:b/>
                <w:sz w:val="16"/>
                <w:szCs w:val="16"/>
              </w:rPr>
            </w:pPr>
            <w:r w:rsidRPr="005E0207">
              <w:rPr>
                <w:b/>
                <w:sz w:val="16"/>
                <w:szCs w:val="16"/>
              </w:rPr>
              <w:t>NAZWA DZIAŁANIA</w:t>
            </w:r>
            <w:r w:rsidR="000113F4" w:rsidRPr="005E0207">
              <w:rPr>
                <w:b/>
                <w:sz w:val="16"/>
                <w:szCs w:val="16"/>
              </w:rPr>
              <w:br/>
            </w:r>
            <w:r w:rsidR="000113F4" w:rsidRPr="00E9478D">
              <w:rPr>
                <w:sz w:val="16"/>
                <w:szCs w:val="16"/>
              </w:rPr>
              <w:t>(zgodnie z art. 69 a ustawy z dnia 20 kwietnia 2004 r. o promocji zatrudnienia i instytucjach rynku pracy (Dz. U. z 2017 r. poz. 1065 z późn. zm.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0113F4" w:rsidRPr="005E0207" w:rsidRDefault="000113F4" w:rsidP="005E0207">
            <w:pPr>
              <w:rPr>
                <w:b/>
                <w:sz w:val="16"/>
                <w:szCs w:val="16"/>
              </w:rPr>
            </w:pPr>
            <w:r w:rsidRPr="005E0207">
              <w:rPr>
                <w:b/>
                <w:sz w:val="16"/>
                <w:szCs w:val="16"/>
              </w:rPr>
              <w:t>Planowana liczba osób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113F4" w:rsidRDefault="000113F4" w:rsidP="005E0207">
            <w:pPr>
              <w:ind w:left="-13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cowane koszt</w:t>
            </w:r>
          </w:p>
        </w:tc>
      </w:tr>
      <w:tr w:rsidR="000113F4" w:rsidRPr="005E0207" w:rsidTr="000113F4">
        <w:trPr>
          <w:cantSplit/>
          <w:trHeight w:val="1122"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:rsidR="000113F4" w:rsidRPr="005E0207" w:rsidRDefault="000113F4" w:rsidP="000113F4">
            <w:pPr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textDirection w:val="btLr"/>
            <w:vAlign w:val="center"/>
          </w:tcPr>
          <w:p w:rsidR="000113F4" w:rsidRPr="000113F4" w:rsidRDefault="000113F4" w:rsidP="000113F4">
            <w:pPr>
              <w:ind w:left="113" w:right="113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pracownicy</w:t>
            </w:r>
          </w:p>
        </w:tc>
        <w:tc>
          <w:tcPr>
            <w:tcW w:w="921" w:type="dxa"/>
            <w:shd w:val="clear" w:color="auto" w:fill="F2F2F2" w:themeFill="background1" w:themeFillShade="F2"/>
            <w:textDirection w:val="btLr"/>
            <w:vAlign w:val="center"/>
          </w:tcPr>
          <w:p w:rsidR="000113F4" w:rsidRPr="000113F4" w:rsidRDefault="000113F4" w:rsidP="000113F4">
            <w:pPr>
              <w:ind w:left="113" w:right="113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pracodawc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0113F4" w:rsidRPr="000113F4" w:rsidRDefault="000113F4" w:rsidP="000113F4">
            <w:pPr>
              <w:jc w:val="center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 xml:space="preserve">Całkowity </w:t>
            </w:r>
            <w:r w:rsidRPr="000113F4">
              <w:rPr>
                <w:b/>
                <w:sz w:val="16"/>
                <w:szCs w:val="16"/>
              </w:rPr>
              <w:br/>
              <w:t>koszt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0113F4" w:rsidRPr="000113F4" w:rsidRDefault="000113F4" w:rsidP="000113F4">
            <w:pPr>
              <w:rPr>
                <w:b/>
                <w:sz w:val="16"/>
                <w:szCs w:val="16"/>
              </w:rPr>
            </w:pPr>
          </w:p>
          <w:p w:rsidR="000113F4" w:rsidRPr="000113F4" w:rsidRDefault="000113F4" w:rsidP="000113F4">
            <w:pPr>
              <w:jc w:val="center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Środki</w:t>
            </w:r>
          </w:p>
          <w:p w:rsidR="000113F4" w:rsidRPr="000113F4" w:rsidRDefault="000113F4" w:rsidP="000113F4">
            <w:pPr>
              <w:jc w:val="center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KFS</w:t>
            </w:r>
          </w:p>
          <w:p w:rsidR="000113F4" w:rsidRPr="000113F4" w:rsidRDefault="000113F4" w:rsidP="000113F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113F4" w:rsidRPr="000113F4" w:rsidRDefault="000113F4" w:rsidP="000113F4">
            <w:pPr>
              <w:rPr>
                <w:b/>
                <w:sz w:val="16"/>
                <w:szCs w:val="16"/>
              </w:rPr>
            </w:pPr>
          </w:p>
          <w:p w:rsidR="000113F4" w:rsidRPr="000113F4" w:rsidRDefault="000113F4" w:rsidP="000113F4">
            <w:pPr>
              <w:jc w:val="center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Wkład</w:t>
            </w:r>
          </w:p>
          <w:p w:rsidR="000113F4" w:rsidRPr="000113F4" w:rsidRDefault="000113F4" w:rsidP="000113F4">
            <w:pPr>
              <w:jc w:val="center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własny</w:t>
            </w:r>
          </w:p>
          <w:p w:rsidR="000113F4" w:rsidRPr="000113F4" w:rsidRDefault="000113F4" w:rsidP="000113F4">
            <w:pPr>
              <w:rPr>
                <w:b/>
                <w:sz w:val="16"/>
                <w:szCs w:val="16"/>
              </w:rPr>
            </w:pPr>
          </w:p>
        </w:tc>
      </w:tr>
      <w:tr w:rsidR="000113F4" w:rsidRPr="005E0207" w:rsidTr="000113F4">
        <w:trPr>
          <w:trHeight w:val="28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113F4" w:rsidRPr="005E0207" w:rsidRDefault="000113F4" w:rsidP="00011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y</w:t>
            </w: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</w:tr>
      <w:tr w:rsidR="000113F4" w:rsidRPr="005E0207" w:rsidTr="000113F4">
        <w:trPr>
          <w:trHeight w:val="27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113F4" w:rsidRPr="005E0207" w:rsidRDefault="000113F4" w:rsidP="000113F4">
            <w:pPr>
              <w:rPr>
                <w:sz w:val="16"/>
                <w:szCs w:val="16"/>
              </w:rPr>
            </w:pPr>
            <w:r w:rsidRPr="005E0207">
              <w:rPr>
                <w:sz w:val="16"/>
                <w:szCs w:val="16"/>
              </w:rPr>
              <w:t>studia podyplomowe</w:t>
            </w: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</w:tr>
      <w:tr w:rsidR="000113F4" w:rsidRPr="005E0207" w:rsidTr="000113F4">
        <w:trPr>
          <w:trHeight w:val="665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113F4" w:rsidRPr="005E0207" w:rsidRDefault="000113F4" w:rsidP="000113F4">
            <w:pPr>
              <w:rPr>
                <w:sz w:val="16"/>
                <w:szCs w:val="16"/>
              </w:rPr>
            </w:pPr>
            <w:r w:rsidRPr="005E0207">
              <w:rPr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</w:tr>
      <w:tr w:rsidR="000113F4" w:rsidRPr="005E0207" w:rsidTr="000113F4">
        <w:trPr>
          <w:trHeight w:val="561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113F4" w:rsidRPr="005E0207" w:rsidRDefault="000113F4" w:rsidP="000113F4">
            <w:pPr>
              <w:rPr>
                <w:sz w:val="16"/>
                <w:szCs w:val="16"/>
              </w:rPr>
            </w:pPr>
            <w:r w:rsidRPr="005E0207">
              <w:rPr>
                <w:sz w:val="16"/>
                <w:szCs w:val="16"/>
              </w:rPr>
              <w:t>badania lekarskie i psychologiczne  wymagane do podjęcia kształcenia lub pracy zawodowej po ukończonym kształceniu</w:t>
            </w: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</w:tr>
      <w:tr w:rsidR="000113F4" w:rsidRPr="005E0207" w:rsidTr="000113F4">
        <w:trPr>
          <w:trHeight w:val="55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113F4" w:rsidRPr="005E0207" w:rsidRDefault="000113F4" w:rsidP="000113F4">
            <w:pPr>
              <w:rPr>
                <w:sz w:val="16"/>
                <w:szCs w:val="16"/>
              </w:rPr>
            </w:pPr>
            <w:r w:rsidRPr="005E0207">
              <w:rPr>
                <w:sz w:val="16"/>
                <w:szCs w:val="16"/>
              </w:rPr>
              <w:t xml:space="preserve">ubezpieczenie od następstw nieszczęśliwych wypadków w związku </w:t>
            </w:r>
            <w:r w:rsidRPr="005E0207">
              <w:rPr>
                <w:sz w:val="16"/>
                <w:szCs w:val="16"/>
              </w:rPr>
              <w:br/>
              <w:t>z podjętym kształceniem</w:t>
            </w: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</w:tr>
      <w:tr w:rsidR="000113F4" w:rsidRPr="005E0207" w:rsidTr="000113F4">
        <w:trPr>
          <w:trHeight w:val="111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113F4" w:rsidRPr="000113F4" w:rsidRDefault="000113F4" w:rsidP="000113F4">
            <w:pPr>
              <w:jc w:val="right"/>
              <w:rPr>
                <w:b/>
                <w:sz w:val="16"/>
                <w:szCs w:val="16"/>
              </w:rPr>
            </w:pPr>
            <w:r w:rsidRPr="000113F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13F4" w:rsidRPr="005E0207" w:rsidRDefault="000113F4" w:rsidP="005E0207">
            <w:pPr>
              <w:rPr>
                <w:sz w:val="16"/>
                <w:szCs w:val="16"/>
              </w:rPr>
            </w:pPr>
          </w:p>
        </w:tc>
      </w:tr>
    </w:tbl>
    <w:p w:rsidR="00B851E5" w:rsidRPr="000113F4" w:rsidRDefault="000113F4" w:rsidP="000113F4">
      <w:pPr>
        <w:spacing w:line="240" w:lineRule="auto"/>
        <w:ind w:left="-993" w:right="-995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br/>
      </w:r>
      <w:r w:rsidR="00102A2B" w:rsidRPr="000113F4">
        <w:rPr>
          <w:color w:val="FF0000"/>
          <w:sz w:val="20"/>
          <w:szCs w:val="20"/>
        </w:rPr>
        <w:t>Niniejsza ankieta ma charakter badaw</w:t>
      </w:r>
      <w:r w:rsidR="0069661E" w:rsidRPr="000113F4">
        <w:rPr>
          <w:color w:val="FF0000"/>
          <w:sz w:val="20"/>
          <w:szCs w:val="20"/>
        </w:rPr>
        <w:t>czy. N</w:t>
      </w:r>
      <w:r w:rsidR="00102A2B" w:rsidRPr="000113F4">
        <w:rPr>
          <w:color w:val="FF0000"/>
          <w:sz w:val="20"/>
          <w:szCs w:val="20"/>
        </w:rPr>
        <w:t>ie stanowi zobowiązania dla żadnej ze stron.</w:t>
      </w:r>
    </w:p>
    <w:p w:rsidR="00FF5642" w:rsidRPr="005E0207" w:rsidRDefault="001A4581" w:rsidP="000113F4">
      <w:pPr>
        <w:spacing w:line="240" w:lineRule="auto"/>
        <w:ind w:left="-851" w:right="-995"/>
        <w:rPr>
          <w:sz w:val="20"/>
          <w:szCs w:val="20"/>
        </w:rPr>
      </w:pPr>
      <w:r w:rsidRPr="005E0207">
        <w:rPr>
          <w:sz w:val="20"/>
          <w:szCs w:val="20"/>
        </w:rPr>
        <w:t>Wypełnioną ankietę</w:t>
      </w:r>
      <w:r w:rsidR="00F5609C" w:rsidRPr="005E0207">
        <w:rPr>
          <w:sz w:val="20"/>
          <w:szCs w:val="20"/>
        </w:rPr>
        <w:t xml:space="preserve"> </w:t>
      </w:r>
      <w:r w:rsidR="00102A2B" w:rsidRPr="005E0207">
        <w:rPr>
          <w:sz w:val="20"/>
          <w:szCs w:val="20"/>
        </w:rPr>
        <w:t xml:space="preserve">proszę przesłać na adres e-mail: </w:t>
      </w:r>
      <w:hyperlink r:id="rId8" w:history="1">
        <w:r w:rsidR="000113F4" w:rsidRPr="00B40CE0">
          <w:rPr>
            <w:rStyle w:val="Hipercze"/>
            <w:sz w:val="20"/>
            <w:szCs w:val="20"/>
            <w:u w:val="none"/>
          </w:rPr>
          <w:t>pakiela.k@wegrow.praca.gov.pl</w:t>
        </w:r>
      </w:hyperlink>
      <w:r w:rsidR="00B851E5" w:rsidRPr="005E0207">
        <w:rPr>
          <w:sz w:val="20"/>
          <w:szCs w:val="20"/>
        </w:rPr>
        <w:t xml:space="preserve"> lub dostarczyć osobiście do </w:t>
      </w:r>
      <w:r w:rsidR="00102A2B" w:rsidRPr="005E0207">
        <w:rPr>
          <w:sz w:val="20"/>
          <w:szCs w:val="20"/>
        </w:rPr>
        <w:t>Powiatowego Urzędu Prac</w:t>
      </w:r>
      <w:r w:rsidR="00866CD0" w:rsidRPr="005E0207">
        <w:rPr>
          <w:sz w:val="20"/>
          <w:szCs w:val="20"/>
        </w:rPr>
        <w:t xml:space="preserve">y w Węgrowie (pokój 208) </w:t>
      </w:r>
      <w:r w:rsidR="00866CD0" w:rsidRPr="005E0207">
        <w:rPr>
          <w:b/>
          <w:sz w:val="20"/>
          <w:szCs w:val="20"/>
          <w:u w:val="single"/>
        </w:rPr>
        <w:t>najpóźniej do</w:t>
      </w:r>
      <w:r w:rsidR="00D60582" w:rsidRPr="005E0207">
        <w:rPr>
          <w:b/>
          <w:sz w:val="20"/>
          <w:szCs w:val="20"/>
          <w:u w:val="single"/>
        </w:rPr>
        <w:t xml:space="preserve"> </w:t>
      </w:r>
      <w:r w:rsidR="00866CD0" w:rsidRPr="005E0207">
        <w:rPr>
          <w:b/>
          <w:sz w:val="20"/>
          <w:szCs w:val="20"/>
          <w:u w:val="single"/>
        </w:rPr>
        <w:t xml:space="preserve">dnia </w:t>
      </w:r>
      <w:r w:rsidR="000113F4">
        <w:rPr>
          <w:b/>
          <w:sz w:val="20"/>
          <w:szCs w:val="20"/>
          <w:u w:val="single"/>
        </w:rPr>
        <w:t>24.11.2017 r.</w:t>
      </w:r>
    </w:p>
    <w:sectPr w:rsidR="00FF5642" w:rsidRPr="005E0207" w:rsidSect="00F5609C">
      <w:headerReference w:type="default" r:id="rId9"/>
      <w:footerReference w:type="default" r:id="rId10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57" w:rsidRDefault="00754357" w:rsidP="00876044">
      <w:pPr>
        <w:spacing w:after="0" w:line="240" w:lineRule="auto"/>
      </w:pPr>
      <w:r>
        <w:separator/>
      </w:r>
    </w:p>
  </w:endnote>
  <w:endnote w:type="continuationSeparator" w:id="0">
    <w:p w:rsidR="00754357" w:rsidRDefault="00754357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57" w:rsidRDefault="00754357" w:rsidP="00876044">
      <w:pPr>
        <w:spacing w:after="0" w:line="240" w:lineRule="auto"/>
      </w:pPr>
      <w:r>
        <w:separator/>
      </w:r>
    </w:p>
  </w:footnote>
  <w:footnote w:type="continuationSeparator" w:id="0">
    <w:p w:rsidR="00754357" w:rsidRDefault="00754357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D" w:rsidRDefault="00754357" w:rsidP="000113F4">
    <w:pPr>
      <w:pStyle w:val="Nagwek"/>
      <w:ind w:left="-851" w:hanging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.05pt;margin-top:-20.3pt;width:134.85pt;height:54.25pt;z-index:25166233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B6489D" w:rsidRPr="005111FB" w:rsidRDefault="009E3504" w:rsidP="009E3504">
                <w:pPr>
                  <w:spacing w:after="0"/>
                  <w:ind w:right="-388"/>
                  <w:rPr>
                    <w:b/>
                    <w:sz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B7C2061" wp14:editId="33F2EC00">
                      <wp:extent cx="1466850" cy="581025"/>
                      <wp:effectExtent l="0" t="0" r="0" b="0"/>
                      <wp:docPr id="45" name="Obraz 45" descr="C:\Users\Admin\Desktop\logo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C:\Users\Admin\Desktop\logo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9521" cy="593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648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8205</wp:posOffset>
          </wp:positionH>
          <wp:positionV relativeFrom="paragraph">
            <wp:posOffset>-259080</wp:posOffset>
          </wp:positionV>
          <wp:extent cx="1411605" cy="596265"/>
          <wp:effectExtent l="19050" t="0" r="0" b="0"/>
          <wp:wrapThrough wrapText="bothSides">
            <wp:wrapPolygon edited="0">
              <wp:start x="-291" y="0"/>
              <wp:lineTo x="-291" y="20703"/>
              <wp:lineTo x="21571" y="20703"/>
              <wp:lineTo x="21571" y="0"/>
              <wp:lineTo x="-291" y="0"/>
            </wp:wrapPolygon>
          </wp:wrapThrough>
          <wp:docPr id="43" name="Obraz 43" descr="C:\Documents and Settings\Administrator\Pulpit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Pulpit\logo-KFS-pole ochron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89D" w:rsidRPr="00B6489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220980</wp:posOffset>
          </wp:positionV>
          <wp:extent cx="896620" cy="523875"/>
          <wp:effectExtent l="95250" t="19050" r="74930" b="9525"/>
          <wp:wrapThrough wrapText="bothSides">
            <wp:wrapPolygon edited="0">
              <wp:start x="-459" y="-785"/>
              <wp:lineTo x="-2295" y="7069"/>
              <wp:lineTo x="-459" y="21993"/>
              <wp:lineTo x="11014" y="21993"/>
              <wp:lineTo x="14686" y="21993"/>
              <wp:lineTo x="22946" y="14924"/>
              <wp:lineTo x="22946" y="11782"/>
              <wp:lineTo x="23405" y="8640"/>
              <wp:lineTo x="18357" y="3927"/>
              <wp:lineTo x="11014" y="-785"/>
              <wp:lineTo x="-459" y="-785"/>
            </wp:wrapPolygon>
          </wp:wrapThrough>
          <wp:docPr id="44" name="Obraz 3" descr="C:\Users\Pablo\Desktop\Logo CAZ (trans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C:\Users\Pablo\Desktop\Logo CAZ (trans)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6198"/>
    <w:multiLevelType w:val="hybridMultilevel"/>
    <w:tmpl w:val="EE8AD4EC"/>
    <w:lvl w:ilvl="0" w:tplc="0C44F98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9EA"/>
    <w:rsid w:val="00007E74"/>
    <w:rsid w:val="000113F4"/>
    <w:rsid w:val="000157E1"/>
    <w:rsid w:val="00021D22"/>
    <w:rsid w:val="00036546"/>
    <w:rsid w:val="00042B81"/>
    <w:rsid w:val="000520C7"/>
    <w:rsid w:val="00091114"/>
    <w:rsid w:val="000A6596"/>
    <w:rsid w:val="000B1FE6"/>
    <w:rsid w:val="000C65EB"/>
    <w:rsid w:val="000F0E30"/>
    <w:rsid w:val="000F3F7A"/>
    <w:rsid w:val="00101C6C"/>
    <w:rsid w:val="00102A2B"/>
    <w:rsid w:val="00106282"/>
    <w:rsid w:val="00144344"/>
    <w:rsid w:val="00144E80"/>
    <w:rsid w:val="00171D88"/>
    <w:rsid w:val="00173669"/>
    <w:rsid w:val="00193B51"/>
    <w:rsid w:val="001A4581"/>
    <w:rsid w:val="001A47CF"/>
    <w:rsid w:val="001A59FA"/>
    <w:rsid w:val="001A7490"/>
    <w:rsid w:val="001A7BCD"/>
    <w:rsid w:val="001B02B1"/>
    <w:rsid w:val="001B6F66"/>
    <w:rsid w:val="001C1E26"/>
    <w:rsid w:val="001C5B2A"/>
    <w:rsid w:val="001E0838"/>
    <w:rsid w:val="001F5BB1"/>
    <w:rsid w:val="00204CBA"/>
    <w:rsid w:val="00230909"/>
    <w:rsid w:val="00240352"/>
    <w:rsid w:val="0025076E"/>
    <w:rsid w:val="002566B0"/>
    <w:rsid w:val="00263207"/>
    <w:rsid w:val="00266047"/>
    <w:rsid w:val="00271607"/>
    <w:rsid w:val="00277140"/>
    <w:rsid w:val="002804A8"/>
    <w:rsid w:val="002A5C7E"/>
    <w:rsid w:val="002B2CBB"/>
    <w:rsid w:val="002E3CFD"/>
    <w:rsid w:val="002E6CBA"/>
    <w:rsid w:val="002F183C"/>
    <w:rsid w:val="002F7CDE"/>
    <w:rsid w:val="00306B11"/>
    <w:rsid w:val="00315845"/>
    <w:rsid w:val="00334EE3"/>
    <w:rsid w:val="00347741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2D0"/>
    <w:rsid w:val="004109A4"/>
    <w:rsid w:val="00410E0D"/>
    <w:rsid w:val="0042299A"/>
    <w:rsid w:val="00427CE3"/>
    <w:rsid w:val="00441F3E"/>
    <w:rsid w:val="004536A8"/>
    <w:rsid w:val="00453861"/>
    <w:rsid w:val="00454F39"/>
    <w:rsid w:val="004971E7"/>
    <w:rsid w:val="004A5AD8"/>
    <w:rsid w:val="004A6E51"/>
    <w:rsid w:val="004C007D"/>
    <w:rsid w:val="004D7728"/>
    <w:rsid w:val="004E1A2C"/>
    <w:rsid w:val="005031CB"/>
    <w:rsid w:val="005117E1"/>
    <w:rsid w:val="00520346"/>
    <w:rsid w:val="0052578C"/>
    <w:rsid w:val="00532029"/>
    <w:rsid w:val="00544C45"/>
    <w:rsid w:val="00544DAE"/>
    <w:rsid w:val="005671FA"/>
    <w:rsid w:val="00577C6A"/>
    <w:rsid w:val="00597F53"/>
    <w:rsid w:val="005A337C"/>
    <w:rsid w:val="005A7FDC"/>
    <w:rsid w:val="005B6EB5"/>
    <w:rsid w:val="005E0207"/>
    <w:rsid w:val="005F4E46"/>
    <w:rsid w:val="00604F70"/>
    <w:rsid w:val="006212D3"/>
    <w:rsid w:val="00630383"/>
    <w:rsid w:val="00634CE9"/>
    <w:rsid w:val="00644A22"/>
    <w:rsid w:val="00646B37"/>
    <w:rsid w:val="00673D86"/>
    <w:rsid w:val="0069661E"/>
    <w:rsid w:val="006A6FC5"/>
    <w:rsid w:val="006D2971"/>
    <w:rsid w:val="006D6BA4"/>
    <w:rsid w:val="006D7ACD"/>
    <w:rsid w:val="0074011E"/>
    <w:rsid w:val="00750C44"/>
    <w:rsid w:val="00754357"/>
    <w:rsid w:val="00760062"/>
    <w:rsid w:val="00767857"/>
    <w:rsid w:val="00772EFC"/>
    <w:rsid w:val="007A392F"/>
    <w:rsid w:val="007D5DC3"/>
    <w:rsid w:val="00814A69"/>
    <w:rsid w:val="008279D7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1CA0"/>
    <w:rsid w:val="008D21A7"/>
    <w:rsid w:val="008F3183"/>
    <w:rsid w:val="008F7FE7"/>
    <w:rsid w:val="00903C7C"/>
    <w:rsid w:val="00913802"/>
    <w:rsid w:val="009575CD"/>
    <w:rsid w:val="0098163F"/>
    <w:rsid w:val="0099017B"/>
    <w:rsid w:val="00996C8C"/>
    <w:rsid w:val="009D0033"/>
    <w:rsid w:val="009D09EA"/>
    <w:rsid w:val="009D3F0C"/>
    <w:rsid w:val="009E3504"/>
    <w:rsid w:val="009E4BD3"/>
    <w:rsid w:val="009E6D82"/>
    <w:rsid w:val="009F0471"/>
    <w:rsid w:val="00A061D5"/>
    <w:rsid w:val="00A322C6"/>
    <w:rsid w:val="00A33FAE"/>
    <w:rsid w:val="00A36B1D"/>
    <w:rsid w:val="00A510CE"/>
    <w:rsid w:val="00A5528B"/>
    <w:rsid w:val="00A56375"/>
    <w:rsid w:val="00A63D2F"/>
    <w:rsid w:val="00A756F3"/>
    <w:rsid w:val="00A8484B"/>
    <w:rsid w:val="00AC3495"/>
    <w:rsid w:val="00B02977"/>
    <w:rsid w:val="00B03C6E"/>
    <w:rsid w:val="00B40CE0"/>
    <w:rsid w:val="00B6489D"/>
    <w:rsid w:val="00B70C17"/>
    <w:rsid w:val="00B73B9D"/>
    <w:rsid w:val="00B851E5"/>
    <w:rsid w:val="00B9785F"/>
    <w:rsid w:val="00BD03DE"/>
    <w:rsid w:val="00BD161B"/>
    <w:rsid w:val="00BE0708"/>
    <w:rsid w:val="00C04CD7"/>
    <w:rsid w:val="00C4060D"/>
    <w:rsid w:val="00C43AF7"/>
    <w:rsid w:val="00C46240"/>
    <w:rsid w:val="00C60681"/>
    <w:rsid w:val="00C70902"/>
    <w:rsid w:val="00C824CD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309DF"/>
    <w:rsid w:val="00D50F4E"/>
    <w:rsid w:val="00D57372"/>
    <w:rsid w:val="00D60582"/>
    <w:rsid w:val="00D658AB"/>
    <w:rsid w:val="00DB0DEE"/>
    <w:rsid w:val="00DB7272"/>
    <w:rsid w:val="00DB7E0F"/>
    <w:rsid w:val="00DC4160"/>
    <w:rsid w:val="00E02F65"/>
    <w:rsid w:val="00E02FE4"/>
    <w:rsid w:val="00E15901"/>
    <w:rsid w:val="00E33A8D"/>
    <w:rsid w:val="00E63830"/>
    <w:rsid w:val="00E64AC9"/>
    <w:rsid w:val="00E7495C"/>
    <w:rsid w:val="00E8275F"/>
    <w:rsid w:val="00E9478D"/>
    <w:rsid w:val="00E97181"/>
    <w:rsid w:val="00EB0F68"/>
    <w:rsid w:val="00EB4142"/>
    <w:rsid w:val="00EC1909"/>
    <w:rsid w:val="00EE0653"/>
    <w:rsid w:val="00EF0B65"/>
    <w:rsid w:val="00EF35BF"/>
    <w:rsid w:val="00EF4E47"/>
    <w:rsid w:val="00F034FF"/>
    <w:rsid w:val="00F224D1"/>
    <w:rsid w:val="00F22FB0"/>
    <w:rsid w:val="00F43822"/>
    <w:rsid w:val="00F5419B"/>
    <w:rsid w:val="00F55A94"/>
    <w:rsid w:val="00F5609C"/>
    <w:rsid w:val="00F652AA"/>
    <w:rsid w:val="00FE3CCE"/>
    <w:rsid w:val="00FF22F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A2E368D-2667-4431-AFB1-D4AB77D7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15A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iela.k@wegr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715B-4227-41BF-B650-A89568A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-Węgrów</dc:creator>
  <cp:lastModifiedBy>Admin</cp:lastModifiedBy>
  <cp:revision>67</cp:revision>
  <cp:lastPrinted>2017-11-16T10:42:00Z</cp:lastPrinted>
  <dcterms:created xsi:type="dcterms:W3CDTF">2015-01-15T11:52:00Z</dcterms:created>
  <dcterms:modified xsi:type="dcterms:W3CDTF">2017-11-16T10:46:00Z</dcterms:modified>
</cp:coreProperties>
</file>